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4E31A87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A03F88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42513">
        <w:rPr>
          <w:rFonts w:ascii="Arial" w:hAnsi="Arial" w:cs="Arial"/>
          <w:b/>
          <w:sz w:val="20"/>
          <w:szCs w:val="20"/>
        </w:rPr>
        <w:t>23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7005D45" w:rsidR="00FB2815" w:rsidRPr="00FB2815" w:rsidRDefault="005328CD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, </w:t>
      </w:r>
      <w:r w:rsidR="00A03F88">
        <w:rPr>
          <w:rFonts w:ascii="Arial" w:hAnsi="Arial" w:cs="Arial"/>
          <w:bCs/>
          <w:sz w:val="20"/>
          <w:szCs w:val="20"/>
        </w:rPr>
        <w:t>no Calendário Oficial de Datas e Eventos do Município de Ferraz de Vasconcelos, o Dia da Padroeira da Cidade – Nossa Senhora da Paz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F82A70" w14:textId="6B9ABAE7" w:rsidR="00AB5A11" w:rsidRPr="00AB5A11" w:rsidRDefault="007F34F0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AB5A11" w:rsidRPr="00AB5A11">
        <w:rPr>
          <w:rFonts w:ascii="Arial" w:hAnsi="Arial" w:cs="Arial"/>
          <w:sz w:val="20"/>
          <w:szCs w:val="20"/>
        </w:rPr>
        <w:t>Fica instituído, no Calendário Oficial de Datas e</w:t>
      </w:r>
      <w:r w:rsidR="00AB5A11">
        <w:rPr>
          <w:rFonts w:ascii="Arial" w:hAnsi="Arial" w:cs="Arial"/>
          <w:sz w:val="20"/>
          <w:szCs w:val="20"/>
        </w:rPr>
        <w:t xml:space="preserve"> </w:t>
      </w:r>
      <w:r w:rsidR="00AB5A11" w:rsidRPr="00AB5A11">
        <w:rPr>
          <w:rFonts w:ascii="Arial" w:hAnsi="Arial" w:cs="Arial"/>
          <w:sz w:val="20"/>
          <w:szCs w:val="20"/>
        </w:rPr>
        <w:t>Eventos do Município de Ferraz de Vasconcelos, o "Dia da Padroeira da Cidade -</w:t>
      </w:r>
      <w:r w:rsidR="00AB5A11">
        <w:rPr>
          <w:rFonts w:ascii="Arial" w:hAnsi="Arial" w:cs="Arial"/>
          <w:sz w:val="20"/>
          <w:szCs w:val="20"/>
        </w:rPr>
        <w:t xml:space="preserve"> </w:t>
      </w:r>
      <w:r w:rsidR="00AB5A11" w:rsidRPr="00AB5A11">
        <w:rPr>
          <w:rFonts w:ascii="Arial" w:hAnsi="Arial" w:cs="Arial"/>
          <w:sz w:val="20"/>
          <w:szCs w:val="20"/>
        </w:rPr>
        <w:t>Nossa Senhora da Paz", a ser celebrado anualmente no dia 09 de julho.</w:t>
      </w:r>
    </w:p>
    <w:p w14:paraId="0A1BACF6" w14:textId="7777777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44AA08C" w14:textId="1BB863BE" w:rsidR="00AB5A11" w:rsidRP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AB5A11">
        <w:rPr>
          <w:rFonts w:ascii="Arial" w:hAnsi="Arial" w:cs="Arial"/>
          <w:sz w:val="20"/>
          <w:szCs w:val="20"/>
        </w:rPr>
        <w:t xml:space="preserve">A celebração do Dia da Padroeira da Cidade </w:t>
      </w:r>
      <w:r>
        <w:rPr>
          <w:rFonts w:ascii="Arial" w:hAnsi="Arial" w:cs="Arial"/>
          <w:sz w:val="20"/>
          <w:szCs w:val="20"/>
        </w:rPr>
        <w:t>–</w:t>
      </w:r>
      <w:r w:rsidRPr="00AB5A11">
        <w:rPr>
          <w:rFonts w:ascii="Arial" w:hAnsi="Arial" w:cs="Arial"/>
          <w:sz w:val="20"/>
          <w:szCs w:val="20"/>
        </w:rPr>
        <w:t xml:space="preserve"> Nossa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Senhora da Paz, poderá contar com programações culturais e sociais,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promovidas pelo Poder Público, em parceria com entidades religiosas,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organizações da sociedade civil e a comunidade local.</w:t>
      </w:r>
    </w:p>
    <w:p w14:paraId="5C28613E" w14:textId="7777777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3569B1" w14:textId="46EB91A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AB5A11">
        <w:rPr>
          <w:rFonts w:ascii="Arial" w:hAnsi="Arial" w:cs="Arial"/>
          <w:sz w:val="20"/>
          <w:szCs w:val="20"/>
        </w:rPr>
        <w:t>A inclusão da data no calendário municipal tem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como objetivo:</w:t>
      </w:r>
    </w:p>
    <w:p w14:paraId="612CCE7D" w14:textId="77777777" w:rsidR="00AB5A11" w:rsidRP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249A6A" w14:textId="7777777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 xml:space="preserve">l </w:t>
      </w:r>
      <w:r w:rsidRPr="00AB5A11">
        <w:rPr>
          <w:rFonts w:ascii="Arial" w:hAnsi="Arial" w:cs="Arial"/>
          <w:sz w:val="20"/>
          <w:szCs w:val="20"/>
        </w:rPr>
        <w:t>- valorizar a tradição religiosa e cultural da cidade;</w:t>
      </w:r>
    </w:p>
    <w:p w14:paraId="3B1343D7" w14:textId="77777777" w:rsidR="00AB5A11" w:rsidRP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C6233D" w14:textId="42C6BC6C" w:rsidR="00AB5A11" w:rsidRP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>II</w:t>
      </w:r>
      <w:r w:rsidRPr="00AB5A11">
        <w:rPr>
          <w:rFonts w:ascii="Arial" w:hAnsi="Arial" w:cs="Arial"/>
          <w:sz w:val="20"/>
          <w:szCs w:val="20"/>
        </w:rPr>
        <w:t xml:space="preserve"> - reforçar o sentimento de identidade e pertencimento da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população ferrazense;</w:t>
      </w:r>
    </w:p>
    <w:p w14:paraId="2EEA0A06" w14:textId="7777777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323DAB" w14:textId="0CF57F68" w:rsidR="00AB5A11" w:rsidRP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>III</w:t>
      </w:r>
      <w:r w:rsidRPr="00AB5A11">
        <w:rPr>
          <w:rFonts w:ascii="Arial" w:hAnsi="Arial" w:cs="Arial"/>
          <w:sz w:val="20"/>
          <w:szCs w:val="20"/>
        </w:rPr>
        <w:t xml:space="preserve"> - fomentar o resgate de aspectos importantes da cultura</w:t>
      </w:r>
      <w:r>
        <w:rPr>
          <w:rFonts w:ascii="Arial" w:hAnsi="Arial" w:cs="Arial"/>
          <w:sz w:val="20"/>
          <w:szCs w:val="20"/>
        </w:rPr>
        <w:t xml:space="preserve"> </w:t>
      </w:r>
      <w:r w:rsidRPr="00AB5A11">
        <w:rPr>
          <w:rFonts w:ascii="Arial" w:hAnsi="Arial" w:cs="Arial"/>
          <w:sz w:val="20"/>
          <w:szCs w:val="20"/>
        </w:rPr>
        <w:t>da Cidade.</w:t>
      </w:r>
    </w:p>
    <w:p w14:paraId="56C4CE78" w14:textId="77777777" w:rsidR="00AB5A11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66C5DD" w14:textId="412580A3" w:rsidR="00D42513" w:rsidRPr="00D42513" w:rsidRDefault="00AB5A11" w:rsidP="00AB5A1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B5A11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AB5A11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36711967" w14:textId="77777777" w:rsidR="00F32D2F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F7200B" w14:textId="77777777" w:rsidR="00AB5A11" w:rsidRPr="00ED60F8" w:rsidRDefault="00AB5A11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475F77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42513">
        <w:rPr>
          <w:rFonts w:ascii="Arial" w:hAnsi="Arial" w:cs="Arial"/>
          <w:sz w:val="20"/>
          <w:szCs w:val="20"/>
        </w:rPr>
        <w:t>23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29512F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2E3C40B5" w14:textId="6FF3F247" w:rsidR="005328CD" w:rsidRDefault="00AB5A11" w:rsidP="00D425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Claudio Roberto Squizato - PV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6-26T13:34:00Z</dcterms:created>
  <dcterms:modified xsi:type="dcterms:W3CDTF">2025-06-26T13:37:00Z</dcterms:modified>
</cp:coreProperties>
</file>